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C3CA" w14:textId="6C3467B2" w:rsidR="003904BA" w:rsidRDefault="00FE3BB8" w:rsidP="00FE3BB8">
      <w:pPr>
        <w:pStyle w:val="Title"/>
      </w:pPr>
      <w:r>
        <w:t xml:space="preserve">AE 4610 – Lab 1: </w:t>
      </w:r>
      <w:r w:rsidRPr="00FE3BB8">
        <w:t>Overview of MATLAB and SIMULINK</w:t>
      </w:r>
    </w:p>
    <w:p w14:paraId="317B1A31" w14:textId="5AA88D76" w:rsidR="00FE3BB8" w:rsidRDefault="00FE3BB8" w:rsidP="00FE3BB8"/>
    <w:p w14:paraId="7DEF9BC8" w14:textId="365C9BB2" w:rsidR="00FE3BB8" w:rsidRPr="00FE3BB8" w:rsidRDefault="00FE3BB8" w:rsidP="00FE3BB8">
      <w:pPr>
        <w:rPr>
          <w:rFonts w:ascii="Times New Roman" w:hAnsi="Times New Roman" w:cs="Times New Roman"/>
        </w:rPr>
      </w:pPr>
      <w:r w:rsidRPr="00FE3BB8">
        <w:rPr>
          <w:rFonts w:ascii="Times New Roman" w:hAnsi="Times New Roman" w:cs="Times New Roman"/>
        </w:rPr>
        <w:t xml:space="preserve">1)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FE3BB8">
        <w:rPr>
          <w:rFonts w:ascii="Times New Roman" w:hAnsi="Times New Roman" w:cs="Times New Roman"/>
        </w:rPr>
        <w:t>Eigenvectors:</w:t>
      </w:r>
    </w:p>
    <w:p w14:paraId="7F839547" w14:textId="6EAF2CE7" w:rsidR="00FE3BB8" w:rsidRPr="00FE3BB8" w:rsidRDefault="00FE3BB8" w:rsidP="00FE3BB8">
      <w:pPr>
        <w:rPr>
          <w:rFonts w:ascii="Times New Roman" w:hAnsi="Times New Roman" w:cs="Times New Roman"/>
        </w:rPr>
      </w:pPr>
      <w:r w:rsidRPr="00FE3BB8">
        <w:rPr>
          <w:rFonts w:ascii="Times New Roman" w:hAnsi="Times New Roman" w:cs="Times New Roman"/>
          <w:noProof/>
        </w:rPr>
        <w:drawing>
          <wp:inline distT="0" distB="0" distL="0" distR="0" wp14:anchorId="3E09D3B8" wp14:editId="47BC0015">
            <wp:extent cx="5805805" cy="8432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7B40" w14:textId="0D58C17A" w:rsidR="00FE3BB8" w:rsidRDefault="00FE3BB8" w:rsidP="00FE3BB8">
      <w:pPr>
        <w:rPr>
          <w:rFonts w:ascii="Times New Roman" w:hAnsi="Times New Roman" w:cs="Times New Roman"/>
        </w:rPr>
      </w:pPr>
      <w:r w:rsidRPr="00FE3BB8">
        <w:rPr>
          <w:rFonts w:ascii="Times New Roman" w:hAnsi="Times New Roman" w:cs="Times New Roman"/>
        </w:rPr>
        <w:t>Eigenvalues: -0.9005 + 0.7293i, -0.9005 - 0.7293i, -0.0095 + 0.0528i</w:t>
      </w:r>
      <w:r>
        <w:rPr>
          <w:rFonts w:ascii="Times New Roman" w:hAnsi="Times New Roman" w:cs="Times New Roman"/>
        </w:rPr>
        <w:t xml:space="preserve">, </w:t>
      </w:r>
      <w:r w:rsidRPr="00FE3BB8">
        <w:rPr>
          <w:rFonts w:ascii="Times New Roman" w:hAnsi="Times New Roman" w:cs="Times New Roman"/>
        </w:rPr>
        <w:t xml:space="preserve">-0.0095 </w:t>
      </w:r>
      <w:r>
        <w:rPr>
          <w:rFonts w:ascii="Times New Roman" w:hAnsi="Times New Roman" w:cs="Times New Roman"/>
        </w:rPr>
        <w:t>-</w:t>
      </w:r>
      <w:r w:rsidRPr="00FE3BB8">
        <w:rPr>
          <w:rFonts w:ascii="Times New Roman" w:hAnsi="Times New Roman" w:cs="Times New Roman"/>
        </w:rPr>
        <w:t xml:space="preserve"> 0.0528i</w:t>
      </w:r>
    </w:p>
    <w:p w14:paraId="318F8B3B" w14:textId="77777777" w:rsidR="00E97A6D" w:rsidRDefault="00FE3BB8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</w:p>
    <w:p w14:paraId="21032C0E" w14:textId="6ADD1A77" w:rsidR="00FE3BB8" w:rsidRDefault="00E97A6D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E069C0" wp14:editId="5BC2CCD5">
            <wp:extent cx="38100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44BC" w14:textId="2E8F6F6F" w:rsidR="00E97A6D" w:rsidRDefault="00E97A6D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) </w:t>
      </w:r>
    </w:p>
    <w:p w14:paraId="4FB2B96F" w14:textId="66644D48" w:rsidR="00E97A6D" w:rsidRDefault="00E97A6D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B55CFB" wp14:editId="6EA82C77">
            <wp:extent cx="1033780" cy="7575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A46A" w14:textId="3EC9E908" w:rsidR="00E97A6D" w:rsidRDefault="00E97A6D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oles and eigenvalues are the same.</w:t>
      </w:r>
    </w:p>
    <w:p w14:paraId="55068A78" w14:textId="77777777" w:rsidR="00C0184F" w:rsidRDefault="00C0184F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)</w:t>
      </w:r>
    </w:p>
    <w:p w14:paraId="62FDBC62" w14:textId="0584DC5D" w:rsidR="00E97A6D" w:rsidRDefault="00C0184F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26EE644" wp14:editId="55D5DF09">
            <wp:extent cx="3129280" cy="95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944C" w14:textId="06CDD82C" w:rsidR="00C0184F" w:rsidRDefault="00C0184F" w:rsidP="00FE3BB8">
      <w:pPr>
        <w:rPr>
          <w:rFonts w:ascii="Times New Roman" w:hAnsi="Times New Roman" w:cs="Times New Roman"/>
        </w:rPr>
      </w:pPr>
      <w:r w:rsidRPr="004646E1">
        <w:rPr>
          <w:rFonts w:ascii="Times New Roman" w:hAnsi="Times New Roman" w:cs="Times New Roman"/>
        </w:rPr>
        <w:t xml:space="preserve">The state space model </w:t>
      </w:r>
      <w:r w:rsidR="00BA1F6D" w:rsidRPr="004646E1">
        <w:rPr>
          <w:rFonts w:ascii="Times New Roman" w:hAnsi="Times New Roman" w:cs="Times New Roman"/>
        </w:rPr>
        <w:t>gotten from MATLAB and the one provided in the question are different.</w:t>
      </w:r>
      <w:r w:rsidR="00BA1F6D">
        <w:rPr>
          <w:rFonts w:ascii="Times New Roman" w:hAnsi="Times New Roman" w:cs="Times New Roman"/>
        </w:rPr>
        <w:t xml:space="preserve"> </w:t>
      </w:r>
      <w:r w:rsidR="004646E1">
        <w:rPr>
          <w:rFonts w:ascii="Times New Roman" w:hAnsi="Times New Roman" w:cs="Times New Roman"/>
        </w:rPr>
        <w:t>That is because the state-space representation is a mathematical model of a physical system.</w:t>
      </w:r>
      <w:r w:rsidR="00F77CFE">
        <w:rPr>
          <w:rFonts w:ascii="Times New Roman" w:hAnsi="Times New Roman" w:cs="Times New Roman"/>
        </w:rPr>
        <w:t xml:space="preserve"> As such, while the numbers inside of the matrix may be different, they still represent the same systems and inputs. </w:t>
      </w:r>
    </w:p>
    <w:p w14:paraId="59BCC6F2" w14:textId="2234BC7D" w:rsidR="00D50824" w:rsidRDefault="00D50824" w:rsidP="00FE3BB8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lastRenderedPageBreak/>
        <w:t xml:space="preserve">v)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E74B182" wp14:editId="3D00AAA5">
            <wp:extent cx="5943600" cy="5034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DB67" w14:textId="427500A8" w:rsidR="00E8741E" w:rsidRDefault="00E8741E" w:rsidP="00FE3BB8">
      <w:pPr>
        <w:rPr>
          <w:rFonts w:ascii="Times New Roman" w:hAnsi="Times New Roman" w:cs="Times New Roman"/>
        </w:rPr>
      </w:pPr>
      <w:r w:rsidRPr="00E8741E">
        <w:rPr>
          <w:rFonts w:ascii="Times New Roman" w:hAnsi="Times New Roman" w:cs="Times New Roman"/>
          <w:b/>
          <w:bCs/>
        </w:rPr>
        <w:t xml:space="preserve">Figure 1. </w:t>
      </w:r>
      <w:r>
        <w:rPr>
          <w:rFonts w:ascii="Times New Roman" w:hAnsi="Times New Roman" w:cs="Times New Roman"/>
        </w:rPr>
        <w:t>Bode plot of G1</w:t>
      </w:r>
    </w:p>
    <w:p w14:paraId="57882C16" w14:textId="5FD6B831" w:rsidR="00E8741E" w:rsidRDefault="00E8741E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i) </w:t>
      </w:r>
      <w:r w:rsidR="00560BED">
        <w:rPr>
          <w:rFonts w:ascii="Times New Roman" w:hAnsi="Times New Roman" w:cs="Times New Roman"/>
          <w:noProof/>
        </w:rPr>
        <w:drawing>
          <wp:inline distT="0" distB="0" distL="0" distR="0" wp14:anchorId="3EC70E03" wp14:editId="2CA8B93A">
            <wp:extent cx="5939155" cy="58674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DD55" w14:textId="7B441E0C" w:rsidR="00E8741E" w:rsidRDefault="00E8741E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2.</w:t>
      </w:r>
      <w:r>
        <w:rPr>
          <w:rFonts w:ascii="Times New Roman" w:hAnsi="Times New Roman" w:cs="Times New Roman"/>
        </w:rPr>
        <w:t xml:space="preserve"> Step response of </w:t>
      </w:r>
      <w:r w:rsidRPr="00E8741E">
        <w:rPr>
          <w:rFonts w:ascii="Times New Roman" w:hAnsi="Times New Roman" w:cs="Times New Roman"/>
        </w:rPr>
        <w:t>pitch attitude and pitch rate responses to a step elevator input of 0.02 rad</w:t>
      </w:r>
    </w:p>
    <w:p w14:paraId="7F41B70E" w14:textId="1718884D" w:rsidR="00E8741E" w:rsidRDefault="00E87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31C153" w14:textId="3AA61CED" w:rsidR="00E8741E" w:rsidRDefault="00560BED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C713FD" wp14:editId="0E477028">
            <wp:extent cx="5229225" cy="655828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5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8046" w14:textId="3B4E2C66" w:rsidR="00560BED" w:rsidRDefault="00560BED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3.</w:t>
      </w:r>
      <w:r>
        <w:rPr>
          <w:rFonts w:ascii="Times New Roman" w:hAnsi="Times New Roman" w:cs="Times New Roman"/>
        </w:rPr>
        <w:t xml:space="preserve"> MATLAB code for question 1</w:t>
      </w:r>
    </w:p>
    <w:p w14:paraId="660C7135" w14:textId="10F576E9" w:rsidR="00560BED" w:rsidRDefault="00560BED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4646E1"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 xml:space="preserve">2) </w:t>
      </w:r>
    </w:p>
    <w:p w14:paraId="33DF83C4" w14:textId="3FFC22A4" w:rsidR="000E31B8" w:rsidRDefault="000E31B8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2EECA6" wp14:editId="3B1C8B4D">
            <wp:extent cx="1243330" cy="4146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D368" w14:textId="10E9192A" w:rsidR="000E31B8" w:rsidRDefault="000E31B8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= 3.5363</w:t>
      </w:r>
    </w:p>
    <w:p w14:paraId="5977209F" w14:textId="408D72ED" w:rsidR="000E31B8" w:rsidRDefault="000E31B8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= 0.2545</w:t>
      </w:r>
    </w:p>
    <w:p w14:paraId="0D7ECD1C" w14:textId="4BEF5957" w:rsidR="000E31B8" w:rsidRDefault="000E31B8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= 1</w:t>
      </w:r>
    </w:p>
    <w:p w14:paraId="44138431" w14:textId="70CDB56B" w:rsidR="000E31B8" w:rsidRDefault="000E31B8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BDB3EF" wp14:editId="7BF7E226">
            <wp:extent cx="2843998" cy="38712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95" cy="388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1375CD0" wp14:editId="28055D01">
            <wp:extent cx="2956329" cy="38712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16" cy="38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C3B5" w14:textId="67E3FAFE" w:rsidR="000E31B8" w:rsidRPr="000E31B8" w:rsidRDefault="000E31B8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4. </w:t>
      </w:r>
      <w:r>
        <w:rPr>
          <w:rFonts w:ascii="Times New Roman" w:hAnsi="Times New Roman" w:cs="Times New Roman"/>
        </w:rPr>
        <w:t>Root locus and bode plot of compensator</w:t>
      </w:r>
    </w:p>
    <w:p w14:paraId="38433FCA" w14:textId="3020E001" w:rsidR="000E31B8" w:rsidRDefault="000E31B8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D82693" wp14:editId="11D9E27A">
            <wp:extent cx="5939155" cy="4662805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5842" w14:textId="5F8EE0F8" w:rsidR="000E31B8" w:rsidRPr="000E31B8" w:rsidRDefault="000E31B8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5.</w:t>
      </w:r>
      <w:r>
        <w:rPr>
          <w:rFonts w:ascii="Times New Roman" w:hAnsi="Times New Roman" w:cs="Times New Roman"/>
        </w:rPr>
        <w:t xml:space="preserve"> Step input response of system with compensator</w:t>
      </w:r>
    </w:p>
    <w:p w14:paraId="465D0F36" w14:textId="4B93EA66" w:rsidR="000E31B8" w:rsidRDefault="000B15A9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2A8ACB" wp14:editId="108DDE1B">
            <wp:extent cx="177673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18C2" w14:textId="5A9E7B9A" w:rsidR="000B15A9" w:rsidRDefault="000B15A9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6.</w:t>
      </w:r>
      <w:r>
        <w:rPr>
          <w:rFonts w:ascii="Times New Roman" w:hAnsi="Times New Roman" w:cs="Times New Roman"/>
        </w:rPr>
        <w:t xml:space="preserve"> Code for question 2</w:t>
      </w:r>
    </w:p>
    <w:p w14:paraId="0CF8BB5C" w14:textId="77777777" w:rsidR="000B15A9" w:rsidRDefault="000B15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8E9D4A" w14:textId="77777777" w:rsidR="00E47101" w:rsidRDefault="000B15A9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) </w:t>
      </w:r>
    </w:p>
    <w:p w14:paraId="75F8E982" w14:textId="54D02C2B" w:rsidR="00E47101" w:rsidRDefault="00863C59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A9E3F3" wp14:editId="65C86B7B">
            <wp:extent cx="5124450" cy="7410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89E9" w14:textId="76903D5B" w:rsidR="002E1AF9" w:rsidRDefault="00E47101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7.</w:t>
      </w:r>
      <w:r>
        <w:rPr>
          <w:rFonts w:ascii="Times New Roman" w:hAnsi="Times New Roman" w:cs="Times New Roman"/>
        </w:rPr>
        <w:t xml:space="preserve"> Root locus plot of system</w:t>
      </w:r>
    </w:p>
    <w:p w14:paraId="168EC30C" w14:textId="19D2D43F" w:rsidR="002E1AF9" w:rsidRDefault="00863C59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2D1F1D" wp14:editId="4AC59ADC">
            <wp:extent cx="5234305" cy="7439025"/>
            <wp:effectExtent l="0" t="0" r="444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1B9B" w14:textId="276594F1" w:rsidR="002E1AF9" w:rsidRPr="002E1AF9" w:rsidRDefault="002E1AF9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8.</w:t>
      </w:r>
      <w:r>
        <w:rPr>
          <w:rFonts w:ascii="Times New Roman" w:hAnsi="Times New Roman" w:cs="Times New Roman"/>
        </w:rPr>
        <w:t xml:space="preserve"> Bode plot of system</w:t>
      </w:r>
    </w:p>
    <w:p w14:paraId="5CDFFCA8" w14:textId="7F0744E7" w:rsidR="00E47101" w:rsidRDefault="00863C59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0133D1" wp14:editId="526EC84E">
            <wp:extent cx="5105400" cy="74060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40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388A" w14:textId="5B2F454B" w:rsidR="00E47101" w:rsidRPr="00E47101" w:rsidRDefault="00E47101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</w:t>
      </w:r>
      <w:r w:rsidR="002E1AF9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Step response of system without time delay</w:t>
      </w:r>
    </w:p>
    <w:p w14:paraId="3A2499F3" w14:textId="62EB7A4F" w:rsidR="00E47101" w:rsidRDefault="00E47101" w:rsidP="00FE3BB8">
      <w:pPr>
        <w:rPr>
          <w:rFonts w:ascii="Times New Roman" w:hAnsi="Times New Roman" w:cs="Times New Roman"/>
        </w:rPr>
      </w:pPr>
    </w:p>
    <w:p w14:paraId="7EC018B7" w14:textId="5D1348A0" w:rsidR="00E47101" w:rsidRDefault="00E47101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 = </w:t>
      </w:r>
      <w:r w:rsidRPr="00E47101">
        <w:rPr>
          <w:rFonts w:ascii="Times New Roman" w:hAnsi="Times New Roman" w:cs="Times New Roman"/>
        </w:rPr>
        <w:t>0.91216 (s+0.296)</w:t>
      </w:r>
    </w:p>
    <w:p w14:paraId="757D1513" w14:textId="1D9866DC" w:rsidR="000B15A9" w:rsidRDefault="00E47101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es at: -</w:t>
      </w:r>
      <w:r w:rsidR="00863C59">
        <w:rPr>
          <w:rFonts w:ascii="Times New Roman" w:hAnsi="Times New Roman" w:cs="Times New Roman"/>
        </w:rPr>
        <w:t>0.372</w:t>
      </w:r>
      <w:r>
        <w:rPr>
          <w:rFonts w:ascii="Times New Roman" w:hAnsi="Times New Roman" w:cs="Times New Roman"/>
        </w:rPr>
        <w:t>, -</w:t>
      </w:r>
      <w:r w:rsidR="00863C59">
        <w:rPr>
          <w:rFonts w:ascii="Times New Roman" w:hAnsi="Times New Roman" w:cs="Times New Roman"/>
        </w:rPr>
        <w:t>1.45</w:t>
      </w:r>
    </w:p>
    <w:p w14:paraId="005BBFDC" w14:textId="0E87CA86" w:rsidR="000274B6" w:rsidRDefault="00863C59" w:rsidP="00FE3BB8">
      <w:r>
        <w:rPr>
          <w:rFonts w:ascii="Times New Roman" w:hAnsi="Times New Roman" w:cs="Times New Roman"/>
          <w:noProof/>
        </w:rPr>
        <w:drawing>
          <wp:inline distT="0" distB="0" distL="0" distR="0" wp14:anchorId="336E3833" wp14:editId="18FF2053">
            <wp:extent cx="4438650" cy="1319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B5D7" w14:textId="3C326B50" w:rsidR="00631BBB" w:rsidRDefault="002E1AF9" w:rsidP="00FE3BB8">
      <w:pPr>
        <w:rPr>
          <w:rFonts w:ascii="Times New Roman" w:hAnsi="Times New Roman" w:cs="Times New Roman"/>
        </w:rPr>
      </w:pPr>
      <w:r w:rsidRPr="002E1AF9">
        <w:rPr>
          <w:rFonts w:ascii="Times New Roman" w:hAnsi="Times New Roman" w:cs="Times New Roman"/>
          <w:b/>
          <w:bCs/>
        </w:rPr>
        <w:t>Figure 10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863C59">
        <w:rPr>
          <w:rFonts w:ascii="Times New Roman" w:hAnsi="Times New Roman" w:cs="Times New Roman"/>
        </w:rPr>
        <w:t xml:space="preserve">Results from the </w:t>
      </w:r>
      <w:r w:rsidR="00631BBB">
        <w:rPr>
          <w:rFonts w:ascii="Times New Roman" w:hAnsi="Times New Roman" w:cs="Times New Roman"/>
        </w:rPr>
        <w:t>control system designer</w:t>
      </w:r>
    </w:p>
    <w:p w14:paraId="754BB42D" w14:textId="22F5F2FF" w:rsidR="00631BBB" w:rsidRDefault="00631BBB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ping ratio: 1</w:t>
      </w:r>
    </w:p>
    <w:p w14:paraId="0FA1A6E9" w14:textId="4A604E2B" w:rsidR="00A81DEB" w:rsidRDefault="00A4537B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in crossover frequency: 1.85 rad/s</w:t>
      </w:r>
    </w:p>
    <w:p w14:paraId="5D7BED41" w14:textId="221C49F3" w:rsidR="00A4537B" w:rsidRDefault="00A4537B" w:rsidP="00A453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ase margin = 80.9 deg = </w:t>
      </w:r>
      <w:r w:rsidRPr="00A4537B">
        <w:rPr>
          <w:rFonts w:ascii="Times New Roman" w:hAnsi="Times New Roman" w:cs="Times New Roman"/>
        </w:rPr>
        <w:t>1.41</w:t>
      </w:r>
      <w:r>
        <w:rPr>
          <w:rFonts w:ascii="Times New Roman" w:hAnsi="Times New Roman" w:cs="Times New Roman"/>
        </w:rPr>
        <w:t>2 rad</w:t>
      </w:r>
    </w:p>
    <w:p w14:paraId="71BF581F" w14:textId="097CD973" w:rsidR="00A4537B" w:rsidRDefault="00A4537B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delay: </w:t>
      </w:r>
      <w:r w:rsidRPr="00A4537B">
        <w:rPr>
          <w:rFonts w:ascii="Times New Roman" w:hAnsi="Times New Roman" w:cs="Times New Roman"/>
        </w:rPr>
        <w:t>1.41</w:t>
      </w:r>
      <w:r>
        <w:rPr>
          <w:rFonts w:ascii="Times New Roman" w:hAnsi="Times New Roman" w:cs="Times New Roman"/>
        </w:rPr>
        <w:t xml:space="preserve">2/1.85 = </w:t>
      </w:r>
      <w:r w:rsidRPr="00A4537B">
        <w:rPr>
          <w:rFonts w:ascii="Times New Roman" w:hAnsi="Times New Roman" w:cs="Times New Roman"/>
        </w:rPr>
        <w:t>0.76s</w:t>
      </w:r>
    </w:p>
    <w:p w14:paraId="15AEC2C3" w14:textId="631D16DE" w:rsidR="00A4537B" w:rsidRDefault="00A4537B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um allowable time delay: </w:t>
      </w:r>
      <w:r>
        <w:rPr>
          <w:rFonts w:ascii="Times New Roman" w:hAnsi="Times New Roman" w:cs="Times New Roman"/>
          <w:b/>
          <w:bCs/>
        </w:rPr>
        <w:t>0.38s</w:t>
      </w:r>
    </w:p>
    <w:p w14:paraId="6E032507" w14:textId="253C702F" w:rsidR="004A6DAF" w:rsidRDefault="004A6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7A641F" w14:textId="77777777" w:rsidR="00923723" w:rsidRDefault="004A6DAF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) </w:t>
      </w:r>
    </w:p>
    <w:p w14:paraId="4460DE94" w14:textId="77152936" w:rsidR="00923723" w:rsidRDefault="00AD2769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77D80B" wp14:editId="04A20FC4">
            <wp:extent cx="4414838" cy="2335211"/>
            <wp:effectExtent l="0" t="0" r="508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09" cy="234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10AA" w14:textId="77752653" w:rsidR="00923723" w:rsidRPr="00923723" w:rsidRDefault="00923723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11.</w:t>
      </w:r>
      <w:r>
        <w:rPr>
          <w:rFonts w:ascii="Times New Roman" w:hAnsi="Times New Roman" w:cs="Times New Roman"/>
        </w:rPr>
        <w:t xml:space="preserve"> Simulink model</w:t>
      </w:r>
    </w:p>
    <w:p w14:paraId="1AA87658" w14:textId="105FC04C" w:rsidR="00A4537B" w:rsidRDefault="00923723" w:rsidP="00FE3BB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</w:p>
    <w:p w14:paraId="1C767795" w14:textId="25003B11" w:rsidR="00923723" w:rsidRDefault="00AD2769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14953A" wp14:editId="38890DAB">
            <wp:extent cx="4938713" cy="46500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07" cy="465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21CD" w14:textId="13ED7AF7" w:rsidR="00923723" w:rsidRPr="00923723" w:rsidRDefault="00923723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12.</w:t>
      </w:r>
      <w:r>
        <w:rPr>
          <w:rFonts w:ascii="Times New Roman" w:hAnsi="Times New Roman" w:cs="Times New Roman"/>
        </w:rPr>
        <w:t xml:space="preserve"> System response to a unit step input at 1s</w:t>
      </w:r>
    </w:p>
    <w:p w14:paraId="195893F2" w14:textId="2AD668D1" w:rsidR="00923723" w:rsidRDefault="00923723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i) </w:t>
      </w:r>
    </w:p>
    <w:p w14:paraId="7E7FEEF8" w14:textId="37A3B944" w:rsidR="007F026C" w:rsidRDefault="00AD2769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28B15D" wp14:editId="08A7FD65">
            <wp:extent cx="5939155" cy="5019675"/>
            <wp:effectExtent l="0" t="0" r="444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D0AB" w14:textId="2BADC863" w:rsidR="00AD2769" w:rsidRDefault="00AD2769" w:rsidP="00AD27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13.</w:t>
      </w:r>
      <w:r>
        <w:rPr>
          <w:rFonts w:ascii="Times New Roman" w:hAnsi="Times New Roman" w:cs="Times New Roman"/>
        </w:rPr>
        <w:t xml:space="preserve"> System response with an initial position of 1</w:t>
      </w:r>
    </w:p>
    <w:p w14:paraId="1F073B33" w14:textId="40BF49DF" w:rsidR="00AD2769" w:rsidRDefault="00AD2769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ii)</w:t>
      </w:r>
      <w:r w:rsidR="000072A5">
        <w:rPr>
          <w:rFonts w:ascii="Times New Roman" w:hAnsi="Times New Roman" w:cs="Times New Roman"/>
          <w:noProof/>
        </w:rPr>
        <w:drawing>
          <wp:inline distT="0" distB="0" distL="0" distR="0" wp14:anchorId="638254B3" wp14:editId="6A116336">
            <wp:extent cx="5939155" cy="5158105"/>
            <wp:effectExtent l="0" t="0" r="444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1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9162" w14:textId="6B5C1DB5" w:rsidR="000072A5" w:rsidRDefault="000072A5" w:rsidP="00007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14.</w:t>
      </w:r>
      <w:r>
        <w:rPr>
          <w:rFonts w:ascii="Times New Roman" w:hAnsi="Times New Roman" w:cs="Times New Roman"/>
        </w:rPr>
        <w:t xml:space="preserve"> System response with an initial velocity of 1</w:t>
      </w:r>
    </w:p>
    <w:p w14:paraId="0581C0DD" w14:textId="10B1CA17" w:rsidR="000072A5" w:rsidRDefault="000072A5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v)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CDD5F10" wp14:editId="2164A376">
            <wp:extent cx="5823117" cy="4795838"/>
            <wp:effectExtent l="0" t="0" r="635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83" cy="48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AF47" w14:textId="59E49581" w:rsidR="000072A5" w:rsidRDefault="000072A5" w:rsidP="00007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15.</w:t>
      </w:r>
      <w:r>
        <w:rPr>
          <w:rFonts w:ascii="Times New Roman" w:hAnsi="Times New Roman" w:cs="Times New Roman"/>
        </w:rPr>
        <w:t xml:space="preserve"> System response with sinusoidal input</w:t>
      </w:r>
    </w:p>
    <w:p w14:paraId="31486189" w14:textId="7EDADDBF" w:rsidR="000072A5" w:rsidRDefault="000072A5" w:rsidP="00007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77069F" wp14:editId="6820483C">
            <wp:extent cx="4614863" cy="2566278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60" cy="25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3C02" w14:textId="5C6F516C" w:rsidR="000072A5" w:rsidRDefault="000072A5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16.</w:t>
      </w:r>
      <w:r>
        <w:rPr>
          <w:rFonts w:ascii="Times New Roman" w:hAnsi="Times New Roman" w:cs="Times New Roman"/>
        </w:rPr>
        <w:t xml:space="preserve"> Simulink diagram for question 4 part 4</w:t>
      </w:r>
    </w:p>
    <w:p w14:paraId="35937AF2" w14:textId="5558B048" w:rsidR="00F92665" w:rsidRDefault="006E74E0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)</w:t>
      </w:r>
    </w:p>
    <w:p w14:paraId="2F47A56A" w14:textId="32D21129" w:rsidR="00AB6965" w:rsidRDefault="00E36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2E80E0" wp14:editId="16A77F79">
            <wp:extent cx="1814830" cy="11480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6404" w14:textId="48FE51EF" w:rsidR="00AB6965" w:rsidRPr="00EB13C2" w:rsidRDefault="00AB69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17.</w:t>
      </w:r>
      <w:r>
        <w:rPr>
          <w:rFonts w:ascii="Times New Roman" w:hAnsi="Times New Roman" w:cs="Times New Roman"/>
        </w:rPr>
        <w:t xml:space="preserve"> Code used for question </w:t>
      </w:r>
      <w:r w:rsidR="00E3609B">
        <w:rPr>
          <w:rFonts w:ascii="Times New Roman" w:hAnsi="Times New Roman" w:cs="Times New Roman"/>
        </w:rPr>
        <w:t>5</w:t>
      </w:r>
    </w:p>
    <w:p w14:paraId="2AD1B665" w14:textId="0CC8E0EC" w:rsidR="00AB6965" w:rsidRDefault="00E36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3B80EC" wp14:editId="58AD55FE">
            <wp:extent cx="5939155" cy="1252855"/>
            <wp:effectExtent l="0" t="0" r="444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99B7" w14:textId="6DB00EF1" w:rsidR="00AB6965" w:rsidRDefault="00AB69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1</w:t>
      </w:r>
      <w:r w:rsidR="00E3609B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Simulink diagram used for question 5, both step and pulse input are present to allow them to be checked easily if needed</w:t>
      </w:r>
    </w:p>
    <w:p w14:paraId="1F1CF910" w14:textId="01113555" w:rsidR="00AB6965" w:rsidRDefault="00E36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EF9CC1" wp14:editId="4FA0FCE3">
            <wp:extent cx="4794962" cy="4291012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37" cy="429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F713" w14:textId="472601D6" w:rsidR="00AB6965" w:rsidRDefault="00AB69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</w:t>
      </w:r>
      <w:r w:rsidR="00E3609B">
        <w:rPr>
          <w:rFonts w:ascii="Times New Roman" w:hAnsi="Times New Roman" w:cs="Times New Roman"/>
          <w:b/>
          <w:bCs/>
        </w:rPr>
        <w:t>19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Position and velocity response of the system given in question 5 from a step input</w:t>
      </w:r>
    </w:p>
    <w:p w14:paraId="0E35E41A" w14:textId="10CA2489" w:rsidR="00AB6965" w:rsidRDefault="00E36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EC0790" wp14:editId="1F9BFBF4">
            <wp:extent cx="5233988" cy="4483559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72" cy="449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6B1F" w14:textId="52517220" w:rsidR="00AB6965" w:rsidRDefault="00AB6965" w:rsidP="00AB69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2</w:t>
      </w:r>
      <w:r w:rsidR="00E3609B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Position and velocity response of the system given in question 5 from a pulse input</w:t>
      </w:r>
    </w:p>
    <w:p w14:paraId="5BEE2F1E" w14:textId="74BCE8A4" w:rsidR="006E74E0" w:rsidRDefault="006E7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3C0356" w14:textId="5EC7D1E2" w:rsidR="006E74E0" w:rsidRDefault="006E74E0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FB256E9" wp14:editId="0B13AF0B">
            <wp:extent cx="5943600" cy="5029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AFBB" w14:textId="0B9F4E85" w:rsidR="006E74E0" w:rsidRDefault="006E74E0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</w:t>
      </w:r>
      <w:r w:rsidR="00AB6965">
        <w:rPr>
          <w:rFonts w:ascii="Times New Roman" w:hAnsi="Times New Roman" w:cs="Times New Roman"/>
          <w:b/>
          <w:bCs/>
        </w:rPr>
        <w:t>2</w:t>
      </w:r>
      <w:r w:rsidR="00E3609B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Response to given block diagram for different sample times</w:t>
      </w:r>
    </w:p>
    <w:p w14:paraId="787A862F" w14:textId="0F7AA114" w:rsidR="006E74E0" w:rsidRDefault="006E74E0" w:rsidP="00FE3BB8">
      <w:pPr>
        <w:rPr>
          <w:rFonts w:ascii="Times New Roman" w:hAnsi="Times New Roman" w:cs="Times New Roman"/>
        </w:rPr>
      </w:pPr>
    </w:p>
    <w:p w14:paraId="6E82343C" w14:textId="35DE2E91" w:rsidR="006E74E0" w:rsidRDefault="006E74E0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clearly see from the figure above that, as the sample time of the simulation increases, the response becomes less and less accurate, and starts to diverge highly from the </w:t>
      </w:r>
      <w:r w:rsidR="00384EBB">
        <w:rPr>
          <w:rFonts w:ascii="Times New Roman" w:hAnsi="Times New Roman" w:cs="Times New Roman"/>
        </w:rPr>
        <w:t>expected response once the sample time is above 1. We can also see that the curves become more jagged with higher sample times, due to the low number of samples.</w:t>
      </w:r>
    </w:p>
    <w:p w14:paraId="27AD43D9" w14:textId="77777777" w:rsidR="00F4653A" w:rsidRDefault="00F4653A" w:rsidP="00FE3BB8">
      <w:pPr>
        <w:rPr>
          <w:rFonts w:ascii="Times New Roman" w:hAnsi="Times New Roman" w:cs="Times New Roman"/>
        </w:rPr>
      </w:pPr>
    </w:p>
    <w:p w14:paraId="2673446E" w14:textId="71D14927" w:rsidR="006E74E0" w:rsidRDefault="006E74E0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30218C" wp14:editId="690FC115">
            <wp:extent cx="5939155" cy="150495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0F26" w14:textId="3F47D961" w:rsidR="006E74E0" w:rsidRDefault="006E74E0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</w:t>
      </w:r>
      <w:r w:rsidR="00AB6965">
        <w:rPr>
          <w:rFonts w:ascii="Times New Roman" w:hAnsi="Times New Roman" w:cs="Times New Roman"/>
          <w:b/>
          <w:bCs/>
        </w:rPr>
        <w:t>2</w:t>
      </w:r>
      <w:r w:rsidR="00E3609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Simulink diagram of given block diagram</w:t>
      </w:r>
    </w:p>
    <w:p w14:paraId="5239535A" w14:textId="79377ACF" w:rsidR="006E74E0" w:rsidRDefault="006E74E0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568FE7" wp14:editId="1017C92C">
            <wp:extent cx="3205480" cy="1924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554D" w14:textId="27899AF9" w:rsidR="006E74E0" w:rsidRDefault="006E74E0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</w:t>
      </w:r>
      <w:r w:rsidR="00AB6965">
        <w:rPr>
          <w:rFonts w:ascii="Times New Roman" w:hAnsi="Times New Roman" w:cs="Times New Roman"/>
          <w:b/>
          <w:bCs/>
        </w:rPr>
        <w:t>2</w:t>
      </w:r>
      <w:r w:rsidR="00E3609B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Code for question 6</w:t>
      </w:r>
    </w:p>
    <w:p w14:paraId="740AEE21" w14:textId="625E609F" w:rsidR="00F4653A" w:rsidRDefault="00F4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AD9EAF" w14:textId="63537D58" w:rsidR="00F4653A" w:rsidRDefault="00F4653A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)</w:t>
      </w:r>
    </w:p>
    <w:p w14:paraId="5303D044" w14:textId="77777777" w:rsidR="00F87F1E" w:rsidRDefault="00F87F1E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16814B" wp14:editId="2C4716C2">
            <wp:extent cx="5129530" cy="36436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B3E6C" w14:textId="57682474" w:rsidR="00F87F1E" w:rsidRPr="00F87F1E" w:rsidRDefault="00F87F1E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24.</w:t>
      </w:r>
      <w:r>
        <w:rPr>
          <w:rFonts w:ascii="Times New Roman" w:hAnsi="Times New Roman" w:cs="Times New Roman"/>
        </w:rPr>
        <w:t xml:space="preserve"> Code for question 7</w:t>
      </w:r>
    </w:p>
    <w:p w14:paraId="14FC9713" w14:textId="506DABAF" w:rsidR="00F87F1E" w:rsidRDefault="00F87F1E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6AFFB7" wp14:editId="7716F001">
            <wp:extent cx="5939155" cy="1271905"/>
            <wp:effectExtent l="0" t="0" r="444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3843" w14:textId="0F889EE3" w:rsidR="00F87F1E" w:rsidRDefault="00F87F1E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25.</w:t>
      </w:r>
      <w:r>
        <w:rPr>
          <w:rFonts w:ascii="Times New Roman" w:hAnsi="Times New Roman" w:cs="Times New Roman"/>
        </w:rPr>
        <w:t xml:space="preserve"> Simulink diagram for question 7</w:t>
      </w:r>
    </w:p>
    <w:p w14:paraId="0744286F" w14:textId="5CCFE61E" w:rsidR="00F87F1E" w:rsidRDefault="00F87F1E" w:rsidP="00FE3BB8">
      <w:pPr>
        <w:rPr>
          <w:rFonts w:ascii="Times New Roman" w:hAnsi="Times New Roman" w:cs="Times New Roman"/>
        </w:rPr>
      </w:pPr>
    </w:p>
    <w:p w14:paraId="2EBBE4CA" w14:textId="45592D89" w:rsidR="00F87F1E" w:rsidRDefault="00F87F1E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5EBA47" wp14:editId="4ECAF81E">
            <wp:extent cx="5943600" cy="60058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B179" w14:textId="08244759" w:rsidR="00F87F1E" w:rsidRDefault="00F87F1E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26.</w:t>
      </w:r>
      <w:r>
        <w:rPr>
          <w:rFonts w:ascii="Times New Roman" w:hAnsi="Times New Roman" w:cs="Times New Roman"/>
        </w:rPr>
        <w:t xml:space="preserve"> Input and response pitch attitude and climb rate as a function of time.</w:t>
      </w:r>
    </w:p>
    <w:p w14:paraId="72D1D2B5" w14:textId="768D5E7D" w:rsidR="00285299" w:rsidRDefault="00285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6EE19D" w14:textId="469ECE54" w:rsidR="00285299" w:rsidRDefault="00285299" w:rsidP="00FE3BB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lastRenderedPageBreak/>
        <w:t>8)</w:t>
      </w:r>
      <w:r w:rsidR="005E4995" w:rsidRPr="005E4995">
        <w:rPr>
          <w:rFonts w:ascii="Times New Roman" w:hAnsi="Times New Roman" w:cs="Times New Roman"/>
          <w:noProof/>
        </w:rPr>
        <w:t xml:space="preserve"> </w:t>
      </w:r>
      <w:r w:rsidR="005E4995">
        <w:rPr>
          <w:rFonts w:ascii="Times New Roman" w:hAnsi="Times New Roman" w:cs="Times New Roman"/>
          <w:noProof/>
        </w:rPr>
        <w:drawing>
          <wp:inline distT="0" distB="0" distL="0" distR="0" wp14:anchorId="7DA2F2CA" wp14:editId="2C9AB858">
            <wp:extent cx="5934075" cy="4391025"/>
            <wp:effectExtent l="0" t="0" r="9525" b="9525"/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357F" w14:textId="626BFBC2" w:rsidR="005E4995" w:rsidRPr="005E4995" w:rsidRDefault="005E4995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t>Figure 27.</w:t>
      </w:r>
      <w:r>
        <w:rPr>
          <w:rFonts w:ascii="Times New Roman" w:hAnsi="Times New Roman" w:cs="Times New Roman"/>
          <w:noProof/>
        </w:rPr>
        <w:t xml:space="preserve"> Simulink diagram for question 8</w:t>
      </w:r>
    </w:p>
    <w:p w14:paraId="79044E88" w14:textId="3545A2EE" w:rsidR="005E4995" w:rsidRDefault="005E4995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79F3CB" wp14:editId="21B1AEE3">
            <wp:extent cx="5939155" cy="4815205"/>
            <wp:effectExtent l="0" t="0" r="444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8511D" w14:textId="2324611F" w:rsidR="005E4995" w:rsidRPr="005E4995" w:rsidRDefault="005E4995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28.</w:t>
      </w:r>
      <w:r>
        <w:rPr>
          <w:rFonts w:ascii="Times New Roman" w:hAnsi="Times New Roman" w:cs="Times New Roman"/>
        </w:rPr>
        <w:t xml:space="preserve"> x, y, z position responses of spacecraft</w:t>
      </w:r>
    </w:p>
    <w:p w14:paraId="7D0CFB13" w14:textId="45AEB55B" w:rsidR="00285299" w:rsidRDefault="005E4995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2B561B" wp14:editId="690C55A3">
            <wp:extent cx="3834130" cy="42341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4EC1" w14:textId="25FC9A56" w:rsidR="005E4995" w:rsidRPr="005E4995" w:rsidRDefault="00817C49" w:rsidP="00FE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>
        <w:rPr>
          <w:rFonts w:ascii="Times New Roman" w:hAnsi="Times New Roman" w:cs="Times New Roman"/>
        </w:rPr>
        <w:t>inp</w:t>
      </w:r>
      <w:proofErr w:type="spellEnd"/>
      <w:r>
        <w:rPr>
          <w:rFonts w:ascii="Times New Roman" w:hAnsi="Times New Roman" w:cs="Times New Roman"/>
        </w:rPr>
        <w:t xml:space="preserve"> = 1000/m</w:t>
      </w:r>
    </w:p>
    <w:sectPr w:rsidR="005E4995" w:rsidRPr="005E4995">
      <w:headerReference w:type="defaul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3EB2" w14:textId="77777777" w:rsidR="0088764E" w:rsidRDefault="0088764E" w:rsidP="00FE3BB8">
      <w:pPr>
        <w:spacing w:after="0" w:line="240" w:lineRule="auto"/>
      </w:pPr>
      <w:r>
        <w:separator/>
      </w:r>
    </w:p>
  </w:endnote>
  <w:endnote w:type="continuationSeparator" w:id="0">
    <w:p w14:paraId="2A17413E" w14:textId="77777777" w:rsidR="0088764E" w:rsidRDefault="0088764E" w:rsidP="00FE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623B" w14:textId="77777777" w:rsidR="0088764E" w:rsidRDefault="0088764E" w:rsidP="00FE3BB8">
      <w:pPr>
        <w:spacing w:after="0" w:line="240" w:lineRule="auto"/>
      </w:pPr>
      <w:r>
        <w:separator/>
      </w:r>
    </w:p>
  </w:footnote>
  <w:footnote w:type="continuationSeparator" w:id="0">
    <w:p w14:paraId="3276D177" w14:textId="77777777" w:rsidR="0088764E" w:rsidRDefault="0088764E" w:rsidP="00FE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AC06" w14:textId="4DB2D56E" w:rsidR="00FE3BB8" w:rsidRPr="00FE3BB8" w:rsidRDefault="00FE3BB8">
    <w:pPr>
      <w:pStyle w:val="Header"/>
      <w:rPr>
        <w:rFonts w:ascii="Times New Roman" w:hAnsi="Times New Roman" w:cs="Times New Roman"/>
      </w:rPr>
    </w:pPr>
    <w:r w:rsidRPr="00FE3BB8">
      <w:rPr>
        <w:rFonts w:ascii="Times New Roman" w:hAnsi="Times New Roman" w:cs="Times New Roman"/>
      </w:rPr>
      <w:t>Noe Lepez Da Silva Du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575"/>
    <w:multiLevelType w:val="hybridMultilevel"/>
    <w:tmpl w:val="8EA61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94E9F"/>
    <w:multiLevelType w:val="hybridMultilevel"/>
    <w:tmpl w:val="8D3A7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8"/>
    <w:rsid w:val="000072A5"/>
    <w:rsid w:val="000274B6"/>
    <w:rsid w:val="000B15A9"/>
    <w:rsid w:val="000E31B8"/>
    <w:rsid w:val="001944C6"/>
    <w:rsid w:val="001A14FD"/>
    <w:rsid w:val="00285299"/>
    <w:rsid w:val="002E1AF9"/>
    <w:rsid w:val="00384EBB"/>
    <w:rsid w:val="003904BA"/>
    <w:rsid w:val="004646E1"/>
    <w:rsid w:val="004A6DAF"/>
    <w:rsid w:val="00557E84"/>
    <w:rsid w:val="00560BED"/>
    <w:rsid w:val="005E4995"/>
    <w:rsid w:val="00631BBB"/>
    <w:rsid w:val="006E74E0"/>
    <w:rsid w:val="00710322"/>
    <w:rsid w:val="007622C9"/>
    <w:rsid w:val="007F026C"/>
    <w:rsid w:val="007F630B"/>
    <w:rsid w:val="00817C49"/>
    <w:rsid w:val="00863C59"/>
    <w:rsid w:val="0088764E"/>
    <w:rsid w:val="00906318"/>
    <w:rsid w:val="00923723"/>
    <w:rsid w:val="00A4537B"/>
    <w:rsid w:val="00A81DEB"/>
    <w:rsid w:val="00AB6965"/>
    <w:rsid w:val="00AD2769"/>
    <w:rsid w:val="00BA1F6D"/>
    <w:rsid w:val="00C0184F"/>
    <w:rsid w:val="00C9291E"/>
    <w:rsid w:val="00D50824"/>
    <w:rsid w:val="00E3609B"/>
    <w:rsid w:val="00E47101"/>
    <w:rsid w:val="00E53203"/>
    <w:rsid w:val="00E8741E"/>
    <w:rsid w:val="00E97A6D"/>
    <w:rsid w:val="00EB13C2"/>
    <w:rsid w:val="00F4653A"/>
    <w:rsid w:val="00F77CFE"/>
    <w:rsid w:val="00F87F1E"/>
    <w:rsid w:val="00F92665"/>
    <w:rsid w:val="00FE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1E811"/>
  <w15:chartTrackingRefBased/>
  <w15:docId w15:val="{D45A6A62-77FA-4961-859A-DB4DDE26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E8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E8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864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E84"/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E84"/>
    <w:rPr>
      <w:rFonts w:ascii="Times New Roman" w:eastAsiaTheme="majorEastAsia" w:hAnsi="Times New Roman" w:cstheme="majorBidi"/>
      <w:color w:val="1F3864" w:themeColor="accent1" w:themeShade="8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7E84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E8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E3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B8"/>
  </w:style>
  <w:style w:type="paragraph" w:styleId="Footer">
    <w:name w:val="footer"/>
    <w:basedOn w:val="Normal"/>
    <w:link w:val="FooterChar"/>
    <w:uiPriority w:val="99"/>
    <w:unhideWhenUsed/>
    <w:rsid w:val="00FE3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B8"/>
  </w:style>
  <w:style w:type="paragraph" w:styleId="ListParagraph">
    <w:name w:val="List Paragraph"/>
    <w:basedOn w:val="Normal"/>
    <w:uiPriority w:val="34"/>
    <w:qFormat/>
    <w:rsid w:val="00FE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F855-B0E5-49EF-9D0D-B8B4F7F8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ez Da Silva Duarte, Noe</dc:creator>
  <cp:keywords/>
  <dc:description/>
  <cp:lastModifiedBy>Lepez Da Silva Duarte, Noe</cp:lastModifiedBy>
  <cp:revision>21</cp:revision>
  <dcterms:created xsi:type="dcterms:W3CDTF">2022-01-18T18:56:00Z</dcterms:created>
  <dcterms:modified xsi:type="dcterms:W3CDTF">2022-01-21T01:37:00Z</dcterms:modified>
</cp:coreProperties>
</file>